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26A4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2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A4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26A4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26A46">
        <w:rPr>
          <w:noProof/>
          <w:sz w:val="24"/>
          <w:szCs w:val="24"/>
        </w:rPr>
        <w:t>1300</w:t>
      </w:r>
      <w:r w:rsidR="00102979" w:rsidRPr="00E26A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26A4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26A4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26A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26A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26A46">
        <w:rPr>
          <w:sz w:val="24"/>
          <w:szCs w:val="24"/>
        </w:rPr>
        <w:t xml:space="preserve"> </w:t>
      </w:r>
      <w:r w:rsidR="001964A6" w:rsidRPr="00E26A46">
        <w:rPr>
          <w:noProof/>
          <w:sz w:val="24"/>
          <w:szCs w:val="24"/>
        </w:rPr>
        <w:t>50:18:0050316:572</w:t>
      </w:r>
      <w:r w:rsidRPr="00E26A4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26A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26A46">
        <w:rPr>
          <w:sz w:val="24"/>
          <w:szCs w:val="24"/>
        </w:rPr>
        <w:t xml:space="preserve"> – «</w:t>
      </w:r>
      <w:r w:rsidR="00597746" w:rsidRPr="00E26A46">
        <w:rPr>
          <w:noProof/>
          <w:sz w:val="24"/>
          <w:szCs w:val="24"/>
        </w:rPr>
        <w:t>Земли населенных пунктов</w:t>
      </w:r>
      <w:r w:rsidRPr="00E26A4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26A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26A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26A46">
        <w:rPr>
          <w:sz w:val="24"/>
          <w:szCs w:val="24"/>
        </w:rPr>
        <w:t xml:space="preserve"> – «</w:t>
      </w:r>
      <w:r w:rsidR="003E59E1" w:rsidRPr="00E26A4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26A4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26A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26A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26A46">
        <w:rPr>
          <w:sz w:val="24"/>
          <w:szCs w:val="24"/>
        </w:rPr>
        <w:t>:</w:t>
      </w:r>
      <w:proofErr w:type="gramEnd"/>
      <w:r w:rsidRPr="00E26A46">
        <w:rPr>
          <w:sz w:val="24"/>
          <w:szCs w:val="24"/>
        </w:rPr>
        <w:t xml:space="preserve"> </w:t>
      </w:r>
      <w:r w:rsidR="00D1191C" w:rsidRPr="00E26A46">
        <w:rPr>
          <w:noProof/>
          <w:sz w:val="24"/>
          <w:szCs w:val="24"/>
        </w:rPr>
        <w:t>Российская Федерация, Московская область, Можайский городской округ, Острицы-2 деревня</w:t>
      </w:r>
      <w:r w:rsidR="00472CAA" w:rsidRPr="00E26A46">
        <w:rPr>
          <w:sz w:val="24"/>
          <w:szCs w:val="24"/>
        </w:rPr>
        <w:t xml:space="preserve"> </w:t>
      </w:r>
      <w:r w:rsidRPr="00E26A4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26A4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26A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26A46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</w:t>
      </w:r>
      <w:r w:rsidR="00E26A46">
        <w:rPr>
          <w:rFonts w:ascii="Times New Roman" w:hAnsi="Times New Roman" w:cs="Times New Roman"/>
          <w:noProof/>
          <w:sz w:val="24"/>
          <w:szCs w:val="24"/>
        </w:rPr>
        <w:t xml:space="preserve"> полностью 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расположен в зоне с особыми условиями использования территории в соответствии с распорядительными документам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</w:t>
      </w:r>
      <w:r w:rsidRPr="00A31FA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545F5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545F5" w:rsidRDefault="00B15E7F" w:rsidP="001A3DB1">
      <w:pPr>
        <w:pStyle w:val="ConsPlusNormal"/>
        <w:ind w:firstLine="540"/>
        <w:jc w:val="both"/>
        <w:rPr>
          <w:noProof/>
        </w:rPr>
      </w:pPr>
      <w:r>
        <w:rPr>
          <w:noProof/>
        </w:rPr>
        <w:t>- Водного кодекса</w:t>
      </w:r>
      <w:r w:rsidR="001545F5">
        <w:rPr>
          <w:noProof/>
        </w:rPr>
        <w:t xml:space="preserve"> Российской Федерации;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 xml:space="preserve">- Постановлением Главного государственного санитарного врача РФ от 30.04.2010 № 45 «Об </w:t>
      </w:r>
      <w:r w:rsidR="005476A0">
        <w:rPr>
          <w:noProof/>
        </w:rPr>
        <w:t>утверждении СП 2.1.4.2625-10».</w:t>
      </w:r>
      <w:r w:rsidR="001545F5">
        <w:rPr>
          <w:noProof/>
        </w:rPr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</w:t>
      </w:r>
      <w:r w:rsidRPr="00096E8C">
        <w:lastRenderedPageBreak/>
        <w:t>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lastRenderedPageBreak/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E26A4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26A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E26A4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E26A4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46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26A4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2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2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26A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26A4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A4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2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E26A4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26A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2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E26A4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E26A4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CF" w:rsidRDefault="002601CF" w:rsidP="00195C19">
      <w:r>
        <w:separator/>
      </w:r>
    </w:p>
  </w:endnote>
  <w:endnote w:type="continuationSeparator" w:id="0">
    <w:p w:rsidR="002601CF" w:rsidRDefault="002601CF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CF" w:rsidRDefault="002601CF" w:rsidP="00195C19">
      <w:r>
        <w:separator/>
      </w:r>
    </w:p>
  </w:footnote>
  <w:footnote w:type="continuationSeparator" w:id="0">
    <w:p w:rsidR="002601CF" w:rsidRDefault="002601CF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A63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5F5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2F1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1CF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476A0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77FB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15E7F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67526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26A46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38D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DF445-A7C9-435B-B06A-DBCF3DAF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1</Words>
  <Characters>1904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8</cp:revision>
  <cp:lastPrinted>2022-02-16T11:57:00Z</cp:lastPrinted>
  <dcterms:created xsi:type="dcterms:W3CDTF">2025-05-13T12:23:00Z</dcterms:created>
  <dcterms:modified xsi:type="dcterms:W3CDTF">2025-12-02T09:26:00Z</dcterms:modified>
</cp:coreProperties>
</file>